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4F8" w:rsidRPr="003F6C4B" w:rsidRDefault="009166DD" w:rsidP="003F6C4B">
      <w:pPr>
        <w:rPr>
          <w:rFonts w:ascii="Times New Roman" w:hAnsi="Times New Roman" w:cs="Times New Roman"/>
          <w:sz w:val="24"/>
          <w:szCs w:val="24"/>
        </w:rPr>
      </w:pPr>
      <w:r w:rsidRPr="009166DD">
        <w:rPr>
          <w:rFonts w:ascii="Times New Roman" w:hAnsi="Times New Roman" w:cs="Times New Roman"/>
          <w:sz w:val="24"/>
          <w:szCs w:val="24"/>
        </w:rPr>
        <w:t xml:space="preserve">     </w:t>
      </w:r>
      <w:r w:rsidRPr="009166DD">
        <w:rPr>
          <w:rFonts w:ascii="Times New Roman" w:hAnsi="Times New Roman" w:cs="Times New Roman"/>
          <w:sz w:val="24"/>
          <w:szCs w:val="24"/>
        </w:rPr>
        <w:tab/>
      </w:r>
    </w:p>
    <w:p w:rsidR="003B3C83" w:rsidRPr="003F6C4B" w:rsidRDefault="003B3C83" w:rsidP="003B3C83">
      <w:pPr>
        <w:widowControl w:val="0"/>
        <w:suppressAutoHyphens/>
        <w:spacing w:after="0" w:line="240" w:lineRule="auto"/>
        <w:jc w:val="center"/>
        <w:rPr>
          <w:rFonts w:ascii="Century Gothic" w:eastAsia="DejaVu Sans" w:hAnsi="Century Gothic"/>
          <w:b/>
          <w:bCs/>
          <w:kern w:val="1"/>
          <w:sz w:val="28"/>
          <w:szCs w:val="28"/>
          <w:lang w:eastAsia="hi-IN" w:bidi="hi-IN"/>
        </w:rPr>
      </w:pPr>
      <w:r w:rsidRPr="003F6C4B">
        <w:rPr>
          <w:rFonts w:ascii="Century Gothic" w:eastAsia="DejaVu Sans" w:hAnsi="Century Gothic"/>
          <w:b/>
          <w:bCs/>
          <w:kern w:val="1"/>
          <w:sz w:val="28"/>
          <w:szCs w:val="28"/>
          <w:lang w:eastAsia="hi-IN" w:bidi="hi-IN"/>
        </w:rPr>
        <w:t>KARTA</w:t>
      </w:r>
      <w:r w:rsidR="009B41B5">
        <w:rPr>
          <w:rFonts w:ascii="Century Gothic" w:eastAsia="DejaVu Sans" w:hAnsi="Century Gothic"/>
          <w:b/>
          <w:bCs/>
          <w:kern w:val="1"/>
          <w:sz w:val="28"/>
          <w:szCs w:val="28"/>
          <w:lang w:eastAsia="hi-IN" w:bidi="hi-IN"/>
        </w:rPr>
        <w:t xml:space="preserve"> ZGŁOSZENIA DLA OSOBY PEŁNOLETNI</w:t>
      </w:r>
      <w:r w:rsidR="002047AF">
        <w:rPr>
          <w:rFonts w:ascii="Century Gothic" w:eastAsia="DejaVu Sans" w:hAnsi="Century Gothic"/>
          <w:b/>
          <w:bCs/>
          <w:kern w:val="1"/>
          <w:sz w:val="28"/>
          <w:szCs w:val="28"/>
          <w:lang w:eastAsia="hi-IN" w:bidi="hi-IN"/>
        </w:rPr>
        <w:t>EJ</w:t>
      </w:r>
      <w:bookmarkStart w:id="0" w:name="_GoBack"/>
      <w:bookmarkEnd w:id="0"/>
    </w:p>
    <w:p w:rsidR="003B3C83" w:rsidRPr="003F6C4B" w:rsidRDefault="003B3C83" w:rsidP="003B3C83">
      <w:pPr>
        <w:widowControl w:val="0"/>
        <w:suppressAutoHyphens/>
        <w:spacing w:after="0" w:line="240" w:lineRule="auto"/>
        <w:jc w:val="center"/>
        <w:rPr>
          <w:rFonts w:ascii="Century Gothic" w:eastAsia="DejaVu Sans" w:hAnsi="Century Gothic"/>
          <w:b/>
          <w:bCs/>
          <w:kern w:val="1"/>
          <w:sz w:val="26"/>
          <w:szCs w:val="26"/>
          <w:lang w:eastAsia="hi-IN" w:bidi="hi-IN"/>
        </w:rPr>
      </w:pPr>
      <w:r w:rsidRPr="003F6C4B">
        <w:rPr>
          <w:rFonts w:ascii="Century Gothic" w:eastAsia="DejaVu Sans" w:hAnsi="Century Gothic"/>
          <w:b/>
          <w:bCs/>
          <w:kern w:val="1"/>
          <w:sz w:val="26"/>
          <w:szCs w:val="26"/>
          <w:lang w:eastAsia="hi-IN" w:bidi="hi-IN"/>
        </w:rPr>
        <w:t>21.05.2016 r. II Rajd Rowerowy</w:t>
      </w:r>
    </w:p>
    <w:p w:rsidR="003B3C83" w:rsidRDefault="003B3C83" w:rsidP="003B3C83">
      <w:pPr>
        <w:widowControl w:val="0"/>
        <w:suppressAutoHyphens/>
        <w:spacing w:after="0" w:line="240" w:lineRule="auto"/>
        <w:jc w:val="center"/>
        <w:rPr>
          <w:rFonts w:eastAsia="DejaVu Sans"/>
          <w:b/>
          <w:bCs/>
          <w:kern w:val="1"/>
          <w:sz w:val="26"/>
          <w:szCs w:val="26"/>
          <w:lang w:eastAsia="hi-IN" w:bidi="hi-IN"/>
        </w:rPr>
      </w:pPr>
      <w:r w:rsidRPr="003B3C83">
        <w:rPr>
          <w:rFonts w:eastAsia="DejaVu Sans"/>
          <w:b/>
          <w:bCs/>
          <w:noProof/>
          <w:kern w:val="1"/>
          <w:sz w:val="26"/>
          <w:szCs w:val="26"/>
          <w:lang w:eastAsia="pl-PL"/>
        </w:rPr>
        <w:drawing>
          <wp:anchor distT="0" distB="0" distL="114300" distR="114300" simplePos="0" relativeHeight="251658240" behindDoc="0" locked="0" layoutInCell="1" allowOverlap="1" wp14:anchorId="2558EFC3" wp14:editId="5FF2D531">
            <wp:simplePos x="0" y="0"/>
            <wp:positionH relativeFrom="column">
              <wp:posOffset>1861820</wp:posOffset>
            </wp:positionH>
            <wp:positionV relativeFrom="paragraph">
              <wp:posOffset>89535</wp:posOffset>
            </wp:positionV>
            <wp:extent cx="20288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499" y="21296"/>
                <wp:lineTo x="21499" y="0"/>
                <wp:lineTo x="0" y="0"/>
              </wp:wrapPolygon>
            </wp:wrapThrough>
            <wp:docPr id="1" name="Obraz 1" descr="C:\Users\mbielenda\Desktop\LOGO WN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ielenda\Desktop\LOGO WN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DejaVu Sans"/>
          <w:b/>
          <w:bCs/>
          <w:kern w:val="1"/>
          <w:sz w:val="26"/>
          <w:szCs w:val="26"/>
          <w:lang w:eastAsia="hi-IN" w:bidi="hi-IN"/>
        </w:rPr>
        <w:t xml:space="preserve"> </w:t>
      </w:r>
    </w:p>
    <w:p w:rsidR="003B3C83" w:rsidRDefault="003B3C83" w:rsidP="003B3C83">
      <w:pPr>
        <w:widowControl w:val="0"/>
        <w:suppressAutoHyphens/>
        <w:spacing w:after="0" w:line="240" w:lineRule="auto"/>
        <w:jc w:val="center"/>
        <w:rPr>
          <w:rFonts w:eastAsia="DejaVu Sans"/>
          <w:b/>
          <w:bCs/>
          <w:kern w:val="1"/>
          <w:sz w:val="26"/>
          <w:szCs w:val="26"/>
          <w:lang w:eastAsia="hi-IN" w:bidi="hi-IN"/>
        </w:rPr>
      </w:pPr>
    </w:p>
    <w:p w:rsidR="003B3C83" w:rsidRDefault="003B3C83" w:rsidP="003B3C83">
      <w:pPr>
        <w:widowControl w:val="0"/>
        <w:suppressAutoHyphens/>
        <w:spacing w:after="0" w:line="240" w:lineRule="auto"/>
        <w:jc w:val="center"/>
        <w:rPr>
          <w:rFonts w:eastAsia="DejaVu Sans"/>
          <w:b/>
          <w:bCs/>
          <w:kern w:val="1"/>
          <w:sz w:val="26"/>
          <w:szCs w:val="26"/>
          <w:lang w:eastAsia="hi-IN" w:bidi="hi-IN"/>
        </w:rPr>
      </w:pPr>
    </w:p>
    <w:p w:rsidR="003B3C83" w:rsidRDefault="003B3C83" w:rsidP="003B3C83">
      <w:pPr>
        <w:widowControl w:val="0"/>
        <w:suppressAutoHyphens/>
        <w:spacing w:after="0" w:line="240" w:lineRule="auto"/>
        <w:rPr>
          <w:rFonts w:eastAsia="DejaVu Sans"/>
          <w:b/>
          <w:bCs/>
          <w:kern w:val="1"/>
          <w:sz w:val="26"/>
          <w:szCs w:val="26"/>
          <w:lang w:eastAsia="hi-IN" w:bidi="hi-IN"/>
        </w:rPr>
      </w:pPr>
    </w:p>
    <w:p w:rsidR="003B3C83" w:rsidRPr="006400CC" w:rsidRDefault="003B3C83" w:rsidP="003B3C83">
      <w:pPr>
        <w:widowControl w:val="0"/>
        <w:suppressAutoHyphens/>
        <w:spacing w:after="0" w:line="240" w:lineRule="auto"/>
        <w:rPr>
          <w:rFonts w:eastAsia="DejaVu Sans"/>
          <w:kern w:val="1"/>
          <w:sz w:val="24"/>
          <w:szCs w:val="24"/>
          <w:lang w:eastAsia="hi-IN" w:bidi="hi-IN"/>
        </w:rPr>
      </w:pPr>
    </w:p>
    <w:p w:rsidR="003B3C83" w:rsidRDefault="003B3C83" w:rsidP="003B3C83">
      <w:pPr>
        <w:widowControl w:val="0"/>
        <w:suppressAutoHyphens/>
        <w:spacing w:after="0" w:line="240" w:lineRule="auto"/>
        <w:rPr>
          <w:rFonts w:eastAsia="DejaVu Sans"/>
          <w:kern w:val="1"/>
          <w:sz w:val="20"/>
          <w:szCs w:val="20"/>
          <w:lang w:eastAsia="hi-IN" w:bidi="hi-IN"/>
        </w:rPr>
      </w:pPr>
    </w:p>
    <w:p w:rsidR="003B3C83" w:rsidRDefault="003408E6" w:rsidP="003B3C83">
      <w:pPr>
        <w:widowControl w:val="0"/>
        <w:suppressAutoHyphens/>
        <w:spacing w:after="0" w:line="240" w:lineRule="auto"/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</w:pPr>
      <w:r w:rsidRPr="003408E6"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  <w:t>Deklaruję swój udział w</w:t>
      </w:r>
      <w:r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  <w:t xml:space="preserve"> II</w:t>
      </w:r>
      <w:r w:rsidRPr="003408E6"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  <w:t xml:space="preserve"> Rajdzie Rowerowym, który odbędzie się w dniu 21.05.2016 r. </w:t>
      </w:r>
      <w:r w:rsidR="003F6C4B" w:rsidRPr="003F6C4B"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  <w:t xml:space="preserve"> </w:t>
      </w:r>
    </w:p>
    <w:p w:rsidR="003F6C4B" w:rsidRPr="003F6C4B" w:rsidRDefault="003F6C4B" w:rsidP="003B3C83">
      <w:pPr>
        <w:widowControl w:val="0"/>
        <w:suppressAutoHyphens/>
        <w:spacing w:after="0" w:line="240" w:lineRule="auto"/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B3C83" w:rsidRPr="003F6C4B" w:rsidTr="003F6C4B">
        <w:tc>
          <w:tcPr>
            <w:tcW w:w="3114" w:type="dxa"/>
          </w:tcPr>
          <w:p w:rsidR="003B3C83" w:rsidRPr="003F6C4B" w:rsidRDefault="003408E6" w:rsidP="003F6C4B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  <w:t>Imię i nazwisko uczestnika</w:t>
            </w:r>
            <w:r w:rsidR="003F6C4B"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  <w:t>:</w:t>
            </w:r>
          </w:p>
        </w:tc>
        <w:tc>
          <w:tcPr>
            <w:tcW w:w="5946" w:type="dxa"/>
          </w:tcPr>
          <w:p w:rsidR="003B3C83" w:rsidRPr="003F6C4B" w:rsidRDefault="003B3C83" w:rsidP="003F6C4B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B3C83" w:rsidRPr="003F6C4B" w:rsidTr="003F6C4B">
        <w:tc>
          <w:tcPr>
            <w:tcW w:w="3114" w:type="dxa"/>
          </w:tcPr>
          <w:p w:rsidR="003B3C83" w:rsidRPr="003F6C4B" w:rsidRDefault="003F6C4B" w:rsidP="003F6C4B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  <w:t>Data urodzenia:</w:t>
            </w:r>
          </w:p>
        </w:tc>
        <w:tc>
          <w:tcPr>
            <w:tcW w:w="5946" w:type="dxa"/>
          </w:tcPr>
          <w:p w:rsidR="003B3C83" w:rsidRPr="003F6C4B" w:rsidRDefault="003B3C83" w:rsidP="003F6C4B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B3C83" w:rsidRPr="003F6C4B" w:rsidTr="003F6C4B">
        <w:tc>
          <w:tcPr>
            <w:tcW w:w="3114" w:type="dxa"/>
          </w:tcPr>
          <w:p w:rsidR="003B3C83" w:rsidRPr="003F6C4B" w:rsidRDefault="003F6C4B" w:rsidP="003F6C4B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  <w:t>Adres zamieszkania:</w:t>
            </w:r>
          </w:p>
        </w:tc>
        <w:tc>
          <w:tcPr>
            <w:tcW w:w="5946" w:type="dxa"/>
          </w:tcPr>
          <w:p w:rsidR="003B3C83" w:rsidRPr="003F6C4B" w:rsidRDefault="003B3C83" w:rsidP="003F6C4B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B3C83" w:rsidRPr="003F6C4B" w:rsidTr="003F6C4B">
        <w:tc>
          <w:tcPr>
            <w:tcW w:w="3114" w:type="dxa"/>
          </w:tcPr>
          <w:p w:rsidR="003B3C83" w:rsidRPr="003F6C4B" w:rsidRDefault="003F6C4B" w:rsidP="003408E6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  <w:t xml:space="preserve">Tel. kontaktowy </w:t>
            </w:r>
            <w:r w:rsidR="003408E6"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  <w:t>uczestnika:</w:t>
            </w:r>
          </w:p>
        </w:tc>
        <w:tc>
          <w:tcPr>
            <w:tcW w:w="5946" w:type="dxa"/>
          </w:tcPr>
          <w:p w:rsidR="003B3C83" w:rsidRPr="003F6C4B" w:rsidRDefault="003B3C83" w:rsidP="003F6C4B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408E6" w:rsidRPr="003F6C4B" w:rsidTr="003F6C4B">
        <w:tc>
          <w:tcPr>
            <w:tcW w:w="3114" w:type="dxa"/>
          </w:tcPr>
          <w:p w:rsidR="003408E6" w:rsidRDefault="003408E6" w:rsidP="003408E6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  <w:t>Email:</w:t>
            </w:r>
          </w:p>
        </w:tc>
        <w:tc>
          <w:tcPr>
            <w:tcW w:w="5946" w:type="dxa"/>
          </w:tcPr>
          <w:p w:rsidR="003408E6" w:rsidRPr="003F6C4B" w:rsidRDefault="003408E6" w:rsidP="003F6C4B">
            <w:pPr>
              <w:widowControl w:val="0"/>
              <w:suppressAutoHyphens/>
              <w:spacing w:before="120" w:after="120" w:line="240" w:lineRule="auto"/>
              <w:rPr>
                <w:rFonts w:ascii="Century Gothic" w:eastAsia="DejaVu Sans" w:hAnsi="Century Gothic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3B3C83" w:rsidRPr="003F6C4B" w:rsidRDefault="003408E6" w:rsidP="003B3C83">
      <w:pPr>
        <w:widowControl w:val="0"/>
        <w:suppressAutoHyphens/>
        <w:spacing w:after="0" w:line="240" w:lineRule="auto"/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</w:pPr>
      <w:r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  <w:t>(</w:t>
      </w:r>
      <w:r w:rsidRPr="003408E6">
        <w:rPr>
          <w:rFonts w:ascii="Century Gothic" w:eastAsia="DejaVu Sans" w:hAnsi="Century Gothic"/>
          <w:i/>
          <w:kern w:val="1"/>
          <w:sz w:val="18"/>
          <w:szCs w:val="20"/>
          <w:lang w:eastAsia="hi-IN" w:bidi="hi-IN"/>
        </w:rPr>
        <w:t>Proszę czytelnie wypełnić wszystkie pola</w:t>
      </w:r>
      <w:r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  <w:t>)</w:t>
      </w:r>
    </w:p>
    <w:p w:rsidR="003408E6" w:rsidRDefault="003408E6" w:rsidP="003B3C83">
      <w:pPr>
        <w:widowControl w:val="0"/>
        <w:suppressAutoHyphens/>
        <w:spacing w:after="0" w:line="240" w:lineRule="auto"/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</w:pPr>
    </w:p>
    <w:p w:rsidR="003B3C83" w:rsidRPr="003F6C4B" w:rsidRDefault="003B3C83" w:rsidP="003B3C83">
      <w:pPr>
        <w:widowControl w:val="0"/>
        <w:suppressAutoHyphens/>
        <w:spacing w:after="0" w:line="240" w:lineRule="auto"/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</w:pPr>
      <w:r w:rsidRPr="003F6C4B"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  <w:t xml:space="preserve">na udział w II Rajdzie Rowerowym, który odbędzie się w dniu 21.05.2016 r. </w:t>
      </w:r>
    </w:p>
    <w:p w:rsidR="003B3C83" w:rsidRPr="003F6C4B" w:rsidRDefault="003B3C83" w:rsidP="003B3C83">
      <w:pPr>
        <w:widowControl w:val="0"/>
        <w:suppressAutoHyphens/>
        <w:spacing w:after="0" w:line="240" w:lineRule="auto"/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</w:pPr>
    </w:p>
    <w:p w:rsidR="003B3C83" w:rsidRPr="003F6C4B" w:rsidRDefault="003B3C83" w:rsidP="003B3C83">
      <w:pPr>
        <w:widowControl w:val="0"/>
        <w:suppressAutoHyphens/>
        <w:spacing w:after="0" w:line="240" w:lineRule="auto"/>
        <w:jc w:val="both"/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</w:pPr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 xml:space="preserve">Organizator, wszystkie osoby z nim współpracujące, a także osoby związane z przeprowadzeniem i organizacją rajdu rowerowego nie ponoszą odpowiedzialności względem uczestników za szkody osobowe, rzeczowe i majątkowe, które wystąpią przed, w trakcie lub po rajdzie. Uczestnicy jadą w rajdzie na własną odpowiedzialność. Uczestnicy ponoszą odpowiedzialność cywilną i prawną za wszystkie szkody. Przez akceptację niniejszej deklaracji uczestnik zrzeka się prawa dochodzenia prawnego lub zwrotnego od organizatora lub jego zleceniobiorców w razie wypadku lub szkody związanej z rajdem. Przyjmuję do wiadomości, że w razie wypadku nie mogę wnosić żadnych roszczeń w stosunku do organizatora. Przyjmuję do wiadomości, że należy przestrzegać zarządzeń służb porządkowych oraz warunków regulaminu rajdu. Zgadzam się z warunkami uczestnictwa w rajdzie mojego dziecka. Przyjmuję do wiadomości </w:t>
      </w:r>
      <w:r w:rsidR="00E76BCA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br/>
      </w:r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 xml:space="preserve">i wyrażam zgodę na to, że zdjęcia i nagrania filmowe z </w:t>
      </w:r>
      <w:r w:rsidR="00E76BCA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 xml:space="preserve">II </w:t>
      </w:r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>Rajdu Rowerowego mogą być wykorzystane przez organizatora, prasę, radio i telewizję.</w:t>
      </w:r>
    </w:p>
    <w:p w:rsidR="003B3C83" w:rsidRPr="003F6C4B" w:rsidRDefault="003B3C83" w:rsidP="003B3C83">
      <w:pPr>
        <w:widowControl w:val="0"/>
        <w:suppressAutoHyphens/>
        <w:spacing w:after="0" w:line="240" w:lineRule="auto"/>
        <w:jc w:val="both"/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</w:pPr>
    </w:p>
    <w:p w:rsidR="003B3C83" w:rsidRPr="003F6C4B" w:rsidRDefault="003B3C83" w:rsidP="003B3C83">
      <w:pPr>
        <w:widowControl w:val="0"/>
        <w:suppressAutoHyphens/>
        <w:spacing w:after="0" w:line="240" w:lineRule="auto"/>
        <w:jc w:val="both"/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</w:pPr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>Swoim podpisem potwierdzam, że zapoznałem/</w:t>
      </w:r>
      <w:proofErr w:type="spellStart"/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>am</w:t>
      </w:r>
      <w:proofErr w:type="spellEnd"/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 xml:space="preserve"> się ze wszystkimi warunkami regulaminu rajdu oraz wypełniłem formularz zgłoszeniowy zgodnie z prawdą oraz kompletnie.</w:t>
      </w:r>
    </w:p>
    <w:p w:rsidR="003B3C83" w:rsidRPr="003F6C4B" w:rsidRDefault="003B3C83" w:rsidP="003B3C83">
      <w:pPr>
        <w:widowControl w:val="0"/>
        <w:suppressAutoHyphens/>
        <w:spacing w:after="0" w:line="240" w:lineRule="auto"/>
        <w:jc w:val="both"/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</w:pPr>
    </w:p>
    <w:p w:rsidR="003B3C83" w:rsidRPr="003F6C4B" w:rsidRDefault="003B3C83" w:rsidP="003B3C83">
      <w:pPr>
        <w:widowControl w:val="0"/>
        <w:suppressAutoHyphens/>
        <w:spacing w:after="0" w:line="240" w:lineRule="auto"/>
        <w:jc w:val="both"/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</w:pPr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 xml:space="preserve">Wyrażam zgodę na przetwarzanie moich danych osobowych zawartych w zgłoszeniu dla potrzeb organizacji Rodzinnego Rajdu Rowerowego, zgodnie z ustawą z dnia 29 sierpnia 1997 roku o ochronie danych osobowych. (Dz. U. z 2002 r. Nr 101, poz. 926 z </w:t>
      </w:r>
      <w:proofErr w:type="spellStart"/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>późn</w:t>
      </w:r>
      <w:proofErr w:type="spellEnd"/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>. zm.)</w:t>
      </w:r>
    </w:p>
    <w:p w:rsidR="003B3C83" w:rsidRPr="003F6C4B" w:rsidRDefault="003B3C83" w:rsidP="003B3C83">
      <w:pPr>
        <w:widowControl w:val="0"/>
        <w:suppressAutoHyphens/>
        <w:spacing w:after="0" w:line="240" w:lineRule="auto"/>
        <w:jc w:val="both"/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</w:pPr>
    </w:p>
    <w:p w:rsidR="003B3C83" w:rsidRPr="003F6C4B" w:rsidRDefault="003B3C83" w:rsidP="003B3C83">
      <w:pPr>
        <w:widowControl w:val="0"/>
        <w:suppressAutoHyphens/>
        <w:spacing w:after="0" w:line="240" w:lineRule="auto"/>
        <w:jc w:val="both"/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</w:pPr>
    </w:p>
    <w:p w:rsidR="003B3C83" w:rsidRPr="003F6C4B" w:rsidRDefault="003B3C83" w:rsidP="003B3C83">
      <w:pPr>
        <w:widowControl w:val="0"/>
        <w:suppressAutoHyphens/>
        <w:spacing w:after="0" w:line="240" w:lineRule="auto"/>
        <w:jc w:val="right"/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</w:pPr>
      <w:r w:rsidRPr="003F6C4B"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  <w:t>.....</w:t>
      </w:r>
      <w:r w:rsidRPr="003F6C4B">
        <w:rPr>
          <w:rFonts w:ascii="Century Gothic" w:eastAsia="URW Palladio L" w:hAnsi="Century Gothic"/>
          <w:b/>
          <w:bCs/>
          <w:i/>
          <w:iCs/>
          <w:kern w:val="1"/>
          <w:sz w:val="26"/>
          <w:szCs w:val="26"/>
          <w:lang w:eastAsia="hi-IN" w:bidi="hi-IN"/>
        </w:rPr>
        <w:t>√</w:t>
      </w:r>
      <w:r w:rsidRPr="003F6C4B">
        <w:rPr>
          <w:rFonts w:ascii="Century Gothic" w:eastAsia="DejaVu Sans" w:hAnsi="Century Gothic"/>
          <w:kern w:val="1"/>
          <w:sz w:val="20"/>
          <w:szCs w:val="20"/>
          <w:lang w:eastAsia="hi-IN" w:bidi="hi-IN"/>
        </w:rPr>
        <w:t>..................................................................................</w:t>
      </w:r>
    </w:p>
    <w:p w:rsidR="003B3C83" w:rsidRPr="003F6C4B" w:rsidRDefault="003B3C83" w:rsidP="003B3C83">
      <w:pPr>
        <w:widowControl w:val="0"/>
        <w:suppressAutoHyphens/>
        <w:spacing w:after="0" w:line="240" w:lineRule="auto"/>
        <w:jc w:val="right"/>
        <w:rPr>
          <w:rFonts w:ascii="Century Gothic" w:eastAsia="DejaVu Sans" w:hAnsi="Century Gothic"/>
          <w:b/>
          <w:kern w:val="1"/>
          <w:sz w:val="24"/>
          <w:szCs w:val="24"/>
          <w:lang w:eastAsia="hi-IN" w:bidi="hi-IN"/>
        </w:rPr>
      </w:pPr>
      <w:r w:rsidRPr="003F6C4B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ab/>
        <w:t xml:space="preserve">data i czytelny </w:t>
      </w:r>
      <w:r w:rsidR="003408E6">
        <w:rPr>
          <w:rFonts w:ascii="Century Gothic" w:eastAsia="DejaVu Sans" w:hAnsi="Century Gothic"/>
          <w:kern w:val="1"/>
          <w:sz w:val="16"/>
          <w:szCs w:val="16"/>
          <w:lang w:eastAsia="hi-IN" w:bidi="hi-IN"/>
        </w:rPr>
        <w:t>uczestnika</w:t>
      </w:r>
    </w:p>
    <w:p w:rsidR="009413E1" w:rsidRDefault="009413E1" w:rsidP="001F6B21">
      <w:pPr>
        <w:spacing w:after="0" w:line="240" w:lineRule="auto"/>
        <w:jc w:val="right"/>
        <w:rPr>
          <w:rFonts w:ascii="Arial" w:hAnsi="Arial" w:cs="Arial"/>
        </w:rPr>
      </w:pPr>
    </w:p>
    <w:p w:rsidR="00151638" w:rsidRDefault="00151638" w:rsidP="001F6B21">
      <w:pPr>
        <w:spacing w:after="0" w:line="240" w:lineRule="auto"/>
        <w:jc w:val="right"/>
        <w:rPr>
          <w:rFonts w:ascii="Arial" w:hAnsi="Arial" w:cs="Arial"/>
        </w:rPr>
      </w:pPr>
    </w:p>
    <w:p w:rsidR="00151638" w:rsidRDefault="00151638" w:rsidP="001F6B21">
      <w:pPr>
        <w:spacing w:after="0" w:line="240" w:lineRule="auto"/>
        <w:jc w:val="right"/>
        <w:rPr>
          <w:rFonts w:ascii="Arial" w:hAnsi="Arial" w:cs="Arial"/>
        </w:rPr>
      </w:pPr>
    </w:p>
    <w:p w:rsidR="00151638" w:rsidRDefault="00151638" w:rsidP="001F6B21">
      <w:pPr>
        <w:spacing w:after="0" w:line="240" w:lineRule="auto"/>
        <w:jc w:val="right"/>
        <w:rPr>
          <w:rFonts w:ascii="Arial" w:hAnsi="Arial" w:cs="Arial"/>
        </w:rPr>
      </w:pPr>
    </w:p>
    <w:p w:rsidR="00151638" w:rsidRDefault="00151638" w:rsidP="001F6B21">
      <w:pPr>
        <w:spacing w:after="0" w:line="240" w:lineRule="auto"/>
        <w:jc w:val="right"/>
        <w:rPr>
          <w:rFonts w:ascii="Arial" w:hAnsi="Arial" w:cs="Arial"/>
        </w:rPr>
      </w:pPr>
    </w:p>
    <w:p w:rsidR="00151638" w:rsidRPr="0055560C" w:rsidRDefault="00151638" w:rsidP="00151638">
      <w:pPr>
        <w:rPr>
          <w:rFonts w:ascii="Century Gothic" w:hAnsi="Century Gothic" w:cs="Arial"/>
          <w:i/>
          <w:szCs w:val="20"/>
        </w:rPr>
      </w:pPr>
      <w:r w:rsidRPr="0055560C">
        <w:rPr>
          <w:rFonts w:ascii="Century Gothic" w:hAnsi="Century Gothic" w:cs="Arial"/>
          <w:i/>
          <w:szCs w:val="20"/>
        </w:rPr>
        <w:t>Załącznik nr 1.</w:t>
      </w:r>
    </w:p>
    <w:p w:rsidR="00151638" w:rsidRDefault="00151638" w:rsidP="00151638">
      <w:pPr>
        <w:jc w:val="center"/>
        <w:rPr>
          <w:rFonts w:ascii="Century Gothic" w:hAnsi="Century Gothic" w:cs="Arial"/>
          <w:b/>
          <w:szCs w:val="20"/>
        </w:rPr>
      </w:pPr>
    </w:p>
    <w:p w:rsidR="00151638" w:rsidRPr="0055560C" w:rsidRDefault="00151638" w:rsidP="00151638">
      <w:pPr>
        <w:jc w:val="center"/>
        <w:rPr>
          <w:rFonts w:ascii="Century Gothic" w:hAnsi="Century Gothic" w:cs="Arial"/>
          <w:b/>
          <w:szCs w:val="20"/>
        </w:rPr>
      </w:pPr>
      <w:r w:rsidRPr="001215E7">
        <w:rPr>
          <w:rFonts w:ascii="Century Gothic" w:hAnsi="Century Gothic" w:cs="Arial"/>
          <w:b/>
          <w:szCs w:val="20"/>
        </w:rPr>
        <w:t>ZGODA NA WYKORZYSTANIE WIZERUNKU</w:t>
      </w:r>
    </w:p>
    <w:p w:rsidR="00151638" w:rsidRPr="001215E7" w:rsidRDefault="00151638" w:rsidP="00151638">
      <w:pPr>
        <w:pStyle w:val="Akapitzlist"/>
        <w:spacing w:line="360" w:lineRule="auto"/>
        <w:rPr>
          <w:rFonts w:ascii="Century Gothic" w:hAnsi="Century Gothic" w:cs="Arial"/>
          <w:sz w:val="20"/>
          <w:szCs w:val="20"/>
        </w:rPr>
      </w:pPr>
    </w:p>
    <w:p w:rsidR="00151638" w:rsidRPr="0055560C" w:rsidRDefault="00151638" w:rsidP="00151638">
      <w:pPr>
        <w:pStyle w:val="Akapitzlist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215E7">
        <w:rPr>
          <w:rFonts w:ascii="Century Gothic" w:hAnsi="Century Gothic" w:cs="Arial"/>
          <w:sz w:val="20"/>
          <w:szCs w:val="20"/>
        </w:rPr>
        <w:t>Udzielam Ministerstwu Pracy i Polityki Społecznej oraz Regionalnym Operatorom: Stowarzyszeniu Dębicki Klub Biznesu, Fundacji Generator Inspiracji, Fundacji Fundusz Lokalny SMK, Lokalnej Grupie Działania Stowarzyszaniu „Partnerstwo dla Ziemi Niżańskie” (na mocy umowy dotacji zawartej pomiędzy Operatorem w ramach Projektu „Akademia Aktywnych Obywateli- Podkarpackie Inicjatyw Lokalne”, nieodwołalnego i nieodpłatnego prawa wielokrotnego wykorzystywania zdjęć z moim wizerunkiem bez konieczności każdorazowego ich zatwierdzania. Zgoda obejmuje wykorzystanie, utrwalanie, obróbkę i powielanie wykonanych zdjęć za pośrednictwem dowolnego medium wyłącznie w celu zgodnym z prowadzoną przez Operatorów działalnością i celami Projektu „Akademia Aktywnych Obywateli- Podkarpackie Inicjatyw Lokalne”.</w:t>
      </w:r>
    </w:p>
    <w:p w:rsidR="00151638" w:rsidRPr="001215E7" w:rsidRDefault="00151638" w:rsidP="00151638">
      <w:pPr>
        <w:pStyle w:val="Akapitzlist"/>
        <w:spacing w:line="360" w:lineRule="auto"/>
        <w:rPr>
          <w:rFonts w:ascii="Century Gothic" w:hAnsi="Century Gothic" w:cs="Arial"/>
          <w:sz w:val="20"/>
          <w:szCs w:val="20"/>
        </w:rPr>
      </w:pPr>
      <w:r w:rsidRPr="001215E7">
        <w:rPr>
          <w:rFonts w:ascii="Century Gothic" w:hAnsi="Century Gothic" w:cs="Arial"/>
          <w:sz w:val="20"/>
          <w:szCs w:val="20"/>
        </w:rPr>
        <w:t xml:space="preserve">Oświadczam, że jestem pełnoletni/a i nieograniczony/a w zdolności do czynności prawnych oraz że zapoznałem się z powyższą treścią i w pełni ją rozumiem. </w:t>
      </w:r>
    </w:p>
    <w:p w:rsidR="00151638" w:rsidRPr="001215E7" w:rsidRDefault="00151638" w:rsidP="00151638">
      <w:pPr>
        <w:pStyle w:val="Akapitzlist"/>
        <w:rPr>
          <w:rFonts w:ascii="Century Gothic" w:hAnsi="Century Gothic" w:cs="Arial"/>
          <w:sz w:val="20"/>
          <w:szCs w:val="20"/>
        </w:rPr>
      </w:pPr>
    </w:p>
    <w:p w:rsidR="00151638" w:rsidRPr="0055560C" w:rsidRDefault="00151638" w:rsidP="00151638">
      <w:pPr>
        <w:pStyle w:val="Akapitzlist"/>
        <w:spacing w:after="0"/>
        <w:rPr>
          <w:rFonts w:ascii="Century Gothic" w:hAnsi="Century Gothic" w:cs="Arial"/>
          <w:sz w:val="20"/>
          <w:szCs w:val="20"/>
        </w:rPr>
      </w:pPr>
      <w:r w:rsidRPr="001215E7">
        <w:rPr>
          <w:rFonts w:ascii="Century Gothic" w:hAnsi="Century Gothic" w:cs="Arial"/>
          <w:sz w:val="20"/>
          <w:szCs w:val="20"/>
        </w:rPr>
        <w:t>……………………………………………..</w:t>
      </w:r>
      <w:r w:rsidRPr="001215E7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 xml:space="preserve">                             …………………………………………</w:t>
      </w:r>
      <w:r w:rsidRPr="0055560C">
        <w:rPr>
          <w:rFonts w:ascii="Century Gothic" w:hAnsi="Century Gothic" w:cs="Arial"/>
          <w:sz w:val="20"/>
          <w:szCs w:val="20"/>
        </w:rPr>
        <w:tab/>
      </w:r>
    </w:p>
    <w:p w:rsidR="00151638" w:rsidRPr="001215E7" w:rsidRDefault="00151638" w:rsidP="00151638">
      <w:pPr>
        <w:pStyle w:val="Akapitzlist"/>
        <w:spacing w:after="0"/>
        <w:rPr>
          <w:rFonts w:ascii="Century Gothic" w:hAnsi="Century Gothic" w:cs="Arial"/>
          <w:sz w:val="20"/>
          <w:szCs w:val="20"/>
        </w:rPr>
      </w:pPr>
      <w:r w:rsidRPr="001215E7">
        <w:rPr>
          <w:rFonts w:ascii="Century Gothic" w:hAnsi="Century Gothic" w:cs="Arial"/>
          <w:sz w:val="20"/>
          <w:szCs w:val="20"/>
        </w:rPr>
        <w:t xml:space="preserve">Imię i nazwisko </w:t>
      </w:r>
      <w:r w:rsidR="00637ADD">
        <w:rPr>
          <w:rFonts w:ascii="Century Gothic" w:hAnsi="Century Gothic" w:cs="Arial"/>
          <w:sz w:val="20"/>
          <w:szCs w:val="20"/>
        </w:rPr>
        <w:t>uczestnika</w:t>
      </w:r>
      <w:r w:rsidRPr="001215E7">
        <w:rPr>
          <w:rFonts w:ascii="Century Gothic" w:hAnsi="Century Gothic" w:cs="Arial"/>
          <w:sz w:val="20"/>
          <w:szCs w:val="20"/>
        </w:rPr>
        <w:t xml:space="preserve">*                        </w:t>
      </w:r>
      <w:r w:rsidR="00637ADD">
        <w:rPr>
          <w:rFonts w:ascii="Century Gothic" w:hAnsi="Century Gothic" w:cs="Arial"/>
          <w:sz w:val="20"/>
          <w:szCs w:val="20"/>
        </w:rPr>
        <w:t xml:space="preserve">                                        </w:t>
      </w:r>
      <w:r w:rsidRPr="001215E7">
        <w:rPr>
          <w:rFonts w:ascii="Century Gothic" w:hAnsi="Century Gothic" w:cs="Arial"/>
          <w:sz w:val="20"/>
          <w:szCs w:val="20"/>
        </w:rPr>
        <w:t xml:space="preserve">  data i podpis</w:t>
      </w:r>
    </w:p>
    <w:p w:rsidR="00151638" w:rsidRDefault="00151638" w:rsidP="00151638">
      <w:pPr>
        <w:pStyle w:val="Akapitzlist"/>
        <w:rPr>
          <w:rFonts w:ascii="Century Gothic" w:hAnsi="Century Gothic" w:cs="Arial"/>
          <w:b/>
          <w:sz w:val="20"/>
          <w:szCs w:val="20"/>
        </w:rPr>
      </w:pPr>
    </w:p>
    <w:p w:rsidR="00151638" w:rsidRDefault="00151638" w:rsidP="001F6B21">
      <w:pPr>
        <w:spacing w:after="0" w:line="240" w:lineRule="auto"/>
        <w:jc w:val="right"/>
        <w:rPr>
          <w:rFonts w:ascii="Arial" w:hAnsi="Arial" w:cs="Arial"/>
        </w:rPr>
      </w:pPr>
    </w:p>
    <w:sectPr w:rsidR="00151638" w:rsidSect="00E976DD">
      <w:headerReference w:type="default" r:id="rId9"/>
      <w:footerReference w:type="even" r:id="rId10"/>
      <w:footerReference w:type="default" r:id="rId11"/>
      <w:pgSz w:w="11906" w:h="16838" w:code="9"/>
      <w:pgMar w:top="1669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7C" w:rsidRDefault="0099687C" w:rsidP="007E4C3F">
      <w:pPr>
        <w:spacing w:after="0" w:line="240" w:lineRule="auto"/>
      </w:pPr>
      <w:r>
        <w:separator/>
      </w:r>
    </w:p>
  </w:endnote>
  <w:endnote w:type="continuationSeparator" w:id="0">
    <w:p w:rsidR="0099687C" w:rsidRDefault="0099687C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URW Palladio L">
    <w:altName w:val="AVGmdBU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6DD" w:rsidRDefault="00E976DD" w:rsidP="00E976DD">
    <w:pPr>
      <w:pStyle w:val="Stopka"/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  <w:p w:rsidR="00B861D2" w:rsidRDefault="00B861D2" w:rsidP="00E976DD">
    <w:pPr>
      <w:ind w:left="-709" w:right="-7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6DD" w:rsidRDefault="00FE0B9D" w:rsidP="00FE0B9D">
    <w:pPr>
      <w:pStyle w:val="Stopka"/>
      <w:tabs>
        <w:tab w:val="clear" w:pos="4536"/>
        <w:tab w:val="clear" w:pos="9072"/>
        <w:tab w:val="left" w:pos="2865"/>
      </w:tabs>
      <w:ind w:right="-711"/>
      <w:jc w:val="center"/>
      <w:rPr>
        <w:sz w:val="20"/>
      </w:rPr>
    </w:pPr>
    <w:r w:rsidRPr="00FE0B9D">
      <w:rPr>
        <w:noProof/>
        <w:lang w:eastAsia="pl-PL"/>
      </w:rPr>
      <w:drawing>
        <wp:inline distT="0" distB="0" distL="0" distR="0" wp14:anchorId="4506A0EC" wp14:editId="2A5866B6">
          <wp:extent cx="5759450" cy="1092049"/>
          <wp:effectExtent l="0" t="0" r="0" b="0"/>
          <wp:docPr id="5" name="Obraz 5" descr="C:\Users\mbielenda\Desktop\LOGO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ielenda\Desktop\LOGO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92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64D9" w:rsidRPr="00E76BCA" w:rsidRDefault="00E976DD" w:rsidP="00E976DD">
    <w:pPr>
      <w:pStyle w:val="Stopka"/>
      <w:ind w:left="-709" w:right="-711"/>
      <w:jc w:val="center"/>
      <w:rPr>
        <w:rFonts w:ascii="Century Gothic" w:hAnsi="Century Gothic"/>
        <w:i/>
        <w:iCs/>
        <w:sz w:val="12"/>
        <w:szCs w:val="18"/>
      </w:rPr>
    </w:pPr>
    <w:r w:rsidRPr="00E976DD">
      <w:rPr>
        <w:sz w:val="20"/>
      </w:rPr>
      <w:t>„</w:t>
    </w:r>
    <w:r w:rsidRPr="00E76BCA">
      <w:rPr>
        <w:rFonts w:ascii="Century Gothic" w:hAnsi="Century Gothic"/>
        <w:sz w:val="16"/>
      </w:rPr>
      <w:t>Inicjatywa dofinansowana z dotacji przyznanej ze środków konkursu „Akademia Aktywnych Obywateli Podkarpackie Inicjatywy Lokalne”, który realizowany jest w ramach Programu Fundusz Inicjatyw Obywatelskich, nadzorowanym przez Ministerstwo Pracy i Polityki Społecznej oraz Regionalnych Operatorów: Stowarzyszenie Dębicki Klub Biznesu, Fundacja Generator Inspiracji, Fundacja Fundusz Lokalny SMK, Lokalna Grupa Działania Stowarzyszanie „Partnerstwo dla Ziemi Niżańskie”</w:t>
    </w:r>
  </w:p>
  <w:p w:rsidR="009C64D9" w:rsidRPr="00986FAA" w:rsidRDefault="009C64D9" w:rsidP="00986FAA">
    <w:pPr>
      <w:pStyle w:val="Stopka"/>
      <w:framePr w:wrap="auto" w:vAnchor="text" w:hAnchor="page" w:x="1441" w:y="462"/>
      <w:ind w:right="360"/>
      <w:rPr>
        <w:rStyle w:val="Numerstrony"/>
      </w:rPr>
    </w:pPr>
  </w:p>
  <w:p w:rsidR="00895426" w:rsidRPr="00E976DD" w:rsidRDefault="002047AF" w:rsidP="00E976DD">
    <w:pPr>
      <w:pStyle w:val="Stopka"/>
      <w:jc w:val="right"/>
      <w:rPr>
        <w:rFonts w:ascii="Times New Roman" w:hAnsi="Times New Roman" w:cs="Times New Roman"/>
      </w:rPr>
    </w:pPr>
    <w:sdt>
      <w:sdtPr>
        <w:id w:val="30907351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9166DD" w:rsidRPr="009166DD">
          <w:rPr>
            <w:rFonts w:ascii="Times New Roman" w:hAnsi="Times New Roman" w:cs="Times New Roman"/>
          </w:rPr>
          <w:fldChar w:fldCharType="begin"/>
        </w:r>
        <w:r w:rsidR="009166DD" w:rsidRPr="009166DD">
          <w:rPr>
            <w:rFonts w:ascii="Times New Roman" w:hAnsi="Times New Roman" w:cs="Times New Roman"/>
          </w:rPr>
          <w:instrText>PAGE   \* MERGEFORMAT</w:instrText>
        </w:r>
        <w:r w:rsidR="009166DD" w:rsidRPr="009166D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9166DD" w:rsidRPr="009166DD">
          <w:rPr>
            <w:rFonts w:ascii="Times New Roman" w:hAnsi="Times New Roman" w:cs="Times New Roman"/>
          </w:rPr>
          <w:fldChar w:fldCharType="end"/>
        </w:r>
      </w:sdtContent>
    </w:sdt>
    <w:r w:rsidR="009166DD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7C" w:rsidRDefault="0099687C" w:rsidP="007E4C3F">
      <w:pPr>
        <w:spacing w:after="0" w:line="240" w:lineRule="auto"/>
      </w:pPr>
      <w:r>
        <w:separator/>
      </w:r>
    </w:p>
  </w:footnote>
  <w:footnote w:type="continuationSeparator" w:id="0">
    <w:p w:rsidR="0099687C" w:rsidRDefault="0099687C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26" w:rsidRDefault="00895426" w:rsidP="00E976DD">
    <w:pPr>
      <w:pStyle w:val="Nagwek"/>
      <w:tabs>
        <w:tab w:val="clear" w:pos="9072"/>
      </w:tabs>
      <w:ind w:left="-709" w:right="-711"/>
    </w:pPr>
    <w:r>
      <w:tab/>
      <w:t xml:space="preserve"> </w:t>
    </w:r>
  </w:p>
  <w:p w:rsidR="00B861D2" w:rsidRDefault="00E976DD" w:rsidP="00E976DD">
    <w:pPr>
      <w:ind w:left="-709" w:right="-711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31EBB93" wp14:editId="7D0EE225">
          <wp:simplePos x="0" y="0"/>
          <wp:positionH relativeFrom="margin">
            <wp:posOffset>3629025</wp:posOffset>
          </wp:positionH>
          <wp:positionV relativeFrom="margin">
            <wp:posOffset>-702128</wp:posOffset>
          </wp:positionV>
          <wp:extent cx="2393950" cy="695325"/>
          <wp:effectExtent l="0" t="0" r="6350" b="9525"/>
          <wp:wrapSquare wrapText="bothSides"/>
          <wp:docPr id="3" name="Obraz 3" descr="C:\Users\mbielenda\AppData\Local\Microsoft\Windows\INetCache\Content.Word\logo_podkarpackie_inicjatywy_lokalne_ory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ielenda\AppData\Local\Microsoft\Windows\INetCache\Content.Word\logo_podkarpackie_inicjatywy_lokalne_oryg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61D2" w:rsidRDefault="00B861D2" w:rsidP="00E976DD">
    <w:pPr>
      <w:ind w:left="-709" w:right="-7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B7F"/>
    <w:multiLevelType w:val="hybridMultilevel"/>
    <w:tmpl w:val="DFF4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7AB"/>
    <w:multiLevelType w:val="hybridMultilevel"/>
    <w:tmpl w:val="0838CD64"/>
    <w:lvl w:ilvl="0" w:tplc="243C5F18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2207"/>
    <w:multiLevelType w:val="hybridMultilevel"/>
    <w:tmpl w:val="1972A000"/>
    <w:lvl w:ilvl="0" w:tplc="A81CD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D66B4"/>
    <w:multiLevelType w:val="hybridMultilevel"/>
    <w:tmpl w:val="6BE4AC20"/>
    <w:lvl w:ilvl="0" w:tplc="435448B2">
      <w:numFmt w:val="bullet"/>
      <w:lvlText w:val=""/>
      <w:lvlJc w:val="left"/>
      <w:pPr>
        <w:ind w:left="115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5" w15:restartNumberingAfterBreak="0">
    <w:nsid w:val="33132348"/>
    <w:multiLevelType w:val="hybridMultilevel"/>
    <w:tmpl w:val="332ECE0E"/>
    <w:lvl w:ilvl="0" w:tplc="E26AB880">
      <w:start w:val="1"/>
      <w:numFmt w:val="bullet"/>
      <w:lvlText w:val="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4089"/>
    <w:multiLevelType w:val="hybridMultilevel"/>
    <w:tmpl w:val="4DD8CAE2"/>
    <w:lvl w:ilvl="0" w:tplc="243C5F18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41632894"/>
    <w:multiLevelType w:val="hybridMultilevel"/>
    <w:tmpl w:val="D1DA4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3E37"/>
    <w:multiLevelType w:val="hybridMultilevel"/>
    <w:tmpl w:val="11CE55AE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378C1"/>
    <w:multiLevelType w:val="hybridMultilevel"/>
    <w:tmpl w:val="B130F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D59C5"/>
    <w:multiLevelType w:val="hybridMultilevel"/>
    <w:tmpl w:val="6546C8BE"/>
    <w:lvl w:ilvl="0" w:tplc="E26AB880">
      <w:start w:val="1"/>
      <w:numFmt w:val="bullet"/>
      <w:lvlText w:val="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F0A1D"/>
    <w:multiLevelType w:val="hybridMultilevel"/>
    <w:tmpl w:val="5FE09048"/>
    <w:lvl w:ilvl="0" w:tplc="0415000D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C05ED"/>
    <w:multiLevelType w:val="hybridMultilevel"/>
    <w:tmpl w:val="FE86E7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07624"/>
    <w:multiLevelType w:val="hybridMultilevel"/>
    <w:tmpl w:val="1EB68BDA"/>
    <w:lvl w:ilvl="0" w:tplc="04150001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84BE9"/>
    <w:multiLevelType w:val="hybridMultilevel"/>
    <w:tmpl w:val="C30EA14C"/>
    <w:lvl w:ilvl="0" w:tplc="243C5F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D750E4"/>
    <w:multiLevelType w:val="hybridMultilevel"/>
    <w:tmpl w:val="FD787BF8"/>
    <w:lvl w:ilvl="0" w:tplc="E338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D1A04"/>
    <w:multiLevelType w:val="hybridMultilevel"/>
    <w:tmpl w:val="8D2654F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3A573F"/>
    <w:multiLevelType w:val="hybridMultilevel"/>
    <w:tmpl w:val="E4A40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14"/>
  </w:num>
  <w:num w:numId="11">
    <w:abstractNumId w:val="3"/>
  </w:num>
  <w:num w:numId="12">
    <w:abstractNumId w:val="9"/>
  </w:num>
  <w:num w:numId="13">
    <w:abstractNumId w:val="15"/>
  </w:num>
  <w:num w:numId="14">
    <w:abstractNumId w:val="4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D7"/>
    <w:rsid w:val="00022D07"/>
    <w:rsid w:val="00027DDF"/>
    <w:rsid w:val="000341EE"/>
    <w:rsid w:val="000413DB"/>
    <w:rsid w:val="00046AA7"/>
    <w:rsid w:val="00047581"/>
    <w:rsid w:val="00050ABF"/>
    <w:rsid w:val="00075C65"/>
    <w:rsid w:val="00095B2C"/>
    <w:rsid w:val="000A79B2"/>
    <w:rsid w:val="000B6699"/>
    <w:rsid w:val="000C6898"/>
    <w:rsid w:val="000C755C"/>
    <w:rsid w:val="000D2820"/>
    <w:rsid w:val="00107A63"/>
    <w:rsid w:val="00126C0F"/>
    <w:rsid w:val="00130042"/>
    <w:rsid w:val="0013162E"/>
    <w:rsid w:val="00131921"/>
    <w:rsid w:val="0014605A"/>
    <w:rsid w:val="001509CB"/>
    <w:rsid w:val="00151638"/>
    <w:rsid w:val="00154953"/>
    <w:rsid w:val="0015575F"/>
    <w:rsid w:val="00173CAC"/>
    <w:rsid w:val="00174BF7"/>
    <w:rsid w:val="001765BF"/>
    <w:rsid w:val="00193C9F"/>
    <w:rsid w:val="001A451A"/>
    <w:rsid w:val="001B15A9"/>
    <w:rsid w:val="001B61A2"/>
    <w:rsid w:val="001D1FC5"/>
    <w:rsid w:val="001D3266"/>
    <w:rsid w:val="001D6CD2"/>
    <w:rsid w:val="001E5D51"/>
    <w:rsid w:val="001F6B21"/>
    <w:rsid w:val="001F6EED"/>
    <w:rsid w:val="00200910"/>
    <w:rsid w:val="002023B3"/>
    <w:rsid w:val="00202884"/>
    <w:rsid w:val="002047AF"/>
    <w:rsid w:val="00206FBD"/>
    <w:rsid w:val="002213AA"/>
    <w:rsid w:val="00223EFA"/>
    <w:rsid w:val="002313ED"/>
    <w:rsid w:val="002326EA"/>
    <w:rsid w:val="00240BB1"/>
    <w:rsid w:val="00261F84"/>
    <w:rsid w:val="00262C7A"/>
    <w:rsid w:val="00263203"/>
    <w:rsid w:val="00291BCD"/>
    <w:rsid w:val="002921C5"/>
    <w:rsid w:val="00293E27"/>
    <w:rsid w:val="002947A3"/>
    <w:rsid w:val="00294A17"/>
    <w:rsid w:val="002965F0"/>
    <w:rsid w:val="002A0F6D"/>
    <w:rsid w:val="002A6327"/>
    <w:rsid w:val="002B1C6F"/>
    <w:rsid w:val="002C15E7"/>
    <w:rsid w:val="002C66EF"/>
    <w:rsid w:val="002D27AF"/>
    <w:rsid w:val="002D7C5B"/>
    <w:rsid w:val="002E509C"/>
    <w:rsid w:val="002E5D68"/>
    <w:rsid w:val="002F6006"/>
    <w:rsid w:val="002F6069"/>
    <w:rsid w:val="002F6499"/>
    <w:rsid w:val="0030035E"/>
    <w:rsid w:val="00324BAE"/>
    <w:rsid w:val="003408E6"/>
    <w:rsid w:val="003438B2"/>
    <w:rsid w:val="003820AB"/>
    <w:rsid w:val="003847CB"/>
    <w:rsid w:val="00385C7B"/>
    <w:rsid w:val="00395F36"/>
    <w:rsid w:val="003A737D"/>
    <w:rsid w:val="003B3C83"/>
    <w:rsid w:val="003B3F56"/>
    <w:rsid w:val="003D12DC"/>
    <w:rsid w:val="003D4048"/>
    <w:rsid w:val="003E5F33"/>
    <w:rsid w:val="003E7402"/>
    <w:rsid w:val="003F6C4B"/>
    <w:rsid w:val="00407C2A"/>
    <w:rsid w:val="004211E4"/>
    <w:rsid w:val="004419DF"/>
    <w:rsid w:val="00445E44"/>
    <w:rsid w:val="004537C5"/>
    <w:rsid w:val="0045766A"/>
    <w:rsid w:val="0046500B"/>
    <w:rsid w:val="0047787E"/>
    <w:rsid w:val="00495149"/>
    <w:rsid w:val="004A4A54"/>
    <w:rsid w:val="004B4812"/>
    <w:rsid w:val="004C0CCE"/>
    <w:rsid w:val="004C5F81"/>
    <w:rsid w:val="004D23DB"/>
    <w:rsid w:val="004E39FC"/>
    <w:rsid w:val="004E7BDF"/>
    <w:rsid w:val="004F1893"/>
    <w:rsid w:val="004F3764"/>
    <w:rsid w:val="004F4931"/>
    <w:rsid w:val="00513354"/>
    <w:rsid w:val="00514D9E"/>
    <w:rsid w:val="00525D56"/>
    <w:rsid w:val="005269A6"/>
    <w:rsid w:val="00545F78"/>
    <w:rsid w:val="005467C9"/>
    <w:rsid w:val="00546B08"/>
    <w:rsid w:val="005502C8"/>
    <w:rsid w:val="0056418D"/>
    <w:rsid w:val="00565057"/>
    <w:rsid w:val="00573769"/>
    <w:rsid w:val="0058167E"/>
    <w:rsid w:val="005816C5"/>
    <w:rsid w:val="005848A7"/>
    <w:rsid w:val="005979F8"/>
    <w:rsid w:val="005A6B04"/>
    <w:rsid w:val="005C35FA"/>
    <w:rsid w:val="005D182E"/>
    <w:rsid w:val="005D1B3D"/>
    <w:rsid w:val="005D2D67"/>
    <w:rsid w:val="005E4854"/>
    <w:rsid w:val="005E6AE7"/>
    <w:rsid w:val="005E7E82"/>
    <w:rsid w:val="00624A79"/>
    <w:rsid w:val="00632262"/>
    <w:rsid w:val="00632340"/>
    <w:rsid w:val="00632B0E"/>
    <w:rsid w:val="00635E00"/>
    <w:rsid w:val="00637ADD"/>
    <w:rsid w:val="00640363"/>
    <w:rsid w:val="006513C3"/>
    <w:rsid w:val="006539A2"/>
    <w:rsid w:val="00653A54"/>
    <w:rsid w:val="00654143"/>
    <w:rsid w:val="006558D5"/>
    <w:rsid w:val="006713FD"/>
    <w:rsid w:val="0068022E"/>
    <w:rsid w:val="006839C6"/>
    <w:rsid w:val="00687FF4"/>
    <w:rsid w:val="006966FF"/>
    <w:rsid w:val="006B57A4"/>
    <w:rsid w:val="006E6E3F"/>
    <w:rsid w:val="007011A7"/>
    <w:rsid w:val="00724D05"/>
    <w:rsid w:val="0072508F"/>
    <w:rsid w:val="0073093D"/>
    <w:rsid w:val="0074092D"/>
    <w:rsid w:val="00750A04"/>
    <w:rsid w:val="007544EA"/>
    <w:rsid w:val="00754F2B"/>
    <w:rsid w:val="00763A70"/>
    <w:rsid w:val="00767C14"/>
    <w:rsid w:val="00780AA2"/>
    <w:rsid w:val="00786180"/>
    <w:rsid w:val="00786FBF"/>
    <w:rsid w:val="00794C3D"/>
    <w:rsid w:val="00796060"/>
    <w:rsid w:val="007A2935"/>
    <w:rsid w:val="007E27B3"/>
    <w:rsid w:val="007E4C3F"/>
    <w:rsid w:val="007E560D"/>
    <w:rsid w:val="007F51D7"/>
    <w:rsid w:val="007F712B"/>
    <w:rsid w:val="008035FA"/>
    <w:rsid w:val="008071CA"/>
    <w:rsid w:val="00810268"/>
    <w:rsid w:val="008131C4"/>
    <w:rsid w:val="008248AA"/>
    <w:rsid w:val="00831B2F"/>
    <w:rsid w:val="00832767"/>
    <w:rsid w:val="00891A1C"/>
    <w:rsid w:val="00894E6F"/>
    <w:rsid w:val="00895426"/>
    <w:rsid w:val="008B2785"/>
    <w:rsid w:val="008B4546"/>
    <w:rsid w:val="008C4BEF"/>
    <w:rsid w:val="008C542A"/>
    <w:rsid w:val="008E60B1"/>
    <w:rsid w:val="008F60D8"/>
    <w:rsid w:val="0090190A"/>
    <w:rsid w:val="009028B1"/>
    <w:rsid w:val="009166DD"/>
    <w:rsid w:val="00936561"/>
    <w:rsid w:val="00940050"/>
    <w:rsid w:val="00940ED7"/>
    <w:rsid w:val="009413E1"/>
    <w:rsid w:val="0094374E"/>
    <w:rsid w:val="00945827"/>
    <w:rsid w:val="009571F5"/>
    <w:rsid w:val="00965DC6"/>
    <w:rsid w:val="00970021"/>
    <w:rsid w:val="00976749"/>
    <w:rsid w:val="00981846"/>
    <w:rsid w:val="00986FAA"/>
    <w:rsid w:val="0099553E"/>
    <w:rsid w:val="0099687C"/>
    <w:rsid w:val="009A0E38"/>
    <w:rsid w:val="009A2941"/>
    <w:rsid w:val="009A5A37"/>
    <w:rsid w:val="009B12B3"/>
    <w:rsid w:val="009B41B5"/>
    <w:rsid w:val="009B74EE"/>
    <w:rsid w:val="009C64D9"/>
    <w:rsid w:val="009D200A"/>
    <w:rsid w:val="009D7E3C"/>
    <w:rsid w:val="009E3C6E"/>
    <w:rsid w:val="009E6BAF"/>
    <w:rsid w:val="00A066D1"/>
    <w:rsid w:val="00A127B6"/>
    <w:rsid w:val="00A1634E"/>
    <w:rsid w:val="00A174F8"/>
    <w:rsid w:val="00A177C2"/>
    <w:rsid w:val="00A227D1"/>
    <w:rsid w:val="00A2725A"/>
    <w:rsid w:val="00A31A9C"/>
    <w:rsid w:val="00A32465"/>
    <w:rsid w:val="00A34E2E"/>
    <w:rsid w:val="00A35C08"/>
    <w:rsid w:val="00A40196"/>
    <w:rsid w:val="00A45F0A"/>
    <w:rsid w:val="00A53630"/>
    <w:rsid w:val="00A54B4B"/>
    <w:rsid w:val="00A62CBB"/>
    <w:rsid w:val="00A73D36"/>
    <w:rsid w:val="00A73DB6"/>
    <w:rsid w:val="00A97072"/>
    <w:rsid w:val="00AB1700"/>
    <w:rsid w:val="00AC02AC"/>
    <w:rsid w:val="00AC044B"/>
    <w:rsid w:val="00AC25A9"/>
    <w:rsid w:val="00AD171B"/>
    <w:rsid w:val="00AD32C2"/>
    <w:rsid w:val="00AD4CDD"/>
    <w:rsid w:val="00AE5632"/>
    <w:rsid w:val="00AF072E"/>
    <w:rsid w:val="00AF344E"/>
    <w:rsid w:val="00AF3E77"/>
    <w:rsid w:val="00AF7AE3"/>
    <w:rsid w:val="00AF7FE7"/>
    <w:rsid w:val="00B13EBC"/>
    <w:rsid w:val="00B15DA2"/>
    <w:rsid w:val="00B21773"/>
    <w:rsid w:val="00B412DB"/>
    <w:rsid w:val="00B43468"/>
    <w:rsid w:val="00B467AF"/>
    <w:rsid w:val="00B54747"/>
    <w:rsid w:val="00B61D84"/>
    <w:rsid w:val="00B653B5"/>
    <w:rsid w:val="00B8006D"/>
    <w:rsid w:val="00B861D2"/>
    <w:rsid w:val="00B97FEA"/>
    <w:rsid w:val="00BA2403"/>
    <w:rsid w:val="00BA58A4"/>
    <w:rsid w:val="00BB01AA"/>
    <w:rsid w:val="00BC24F8"/>
    <w:rsid w:val="00BC50F2"/>
    <w:rsid w:val="00BE1330"/>
    <w:rsid w:val="00BE55CF"/>
    <w:rsid w:val="00C13D83"/>
    <w:rsid w:val="00C25FCE"/>
    <w:rsid w:val="00C2764F"/>
    <w:rsid w:val="00C305A1"/>
    <w:rsid w:val="00C317DA"/>
    <w:rsid w:val="00C35C85"/>
    <w:rsid w:val="00C4098D"/>
    <w:rsid w:val="00C66610"/>
    <w:rsid w:val="00C73591"/>
    <w:rsid w:val="00C83984"/>
    <w:rsid w:val="00CA149B"/>
    <w:rsid w:val="00CA7853"/>
    <w:rsid w:val="00CE1F6A"/>
    <w:rsid w:val="00CE377C"/>
    <w:rsid w:val="00D0220C"/>
    <w:rsid w:val="00D023C3"/>
    <w:rsid w:val="00D13A9C"/>
    <w:rsid w:val="00D30BB0"/>
    <w:rsid w:val="00D339D8"/>
    <w:rsid w:val="00D4097F"/>
    <w:rsid w:val="00D43393"/>
    <w:rsid w:val="00D4490B"/>
    <w:rsid w:val="00D621D2"/>
    <w:rsid w:val="00D72A17"/>
    <w:rsid w:val="00D82C74"/>
    <w:rsid w:val="00D86EBD"/>
    <w:rsid w:val="00D952B0"/>
    <w:rsid w:val="00DA67ED"/>
    <w:rsid w:val="00DA7904"/>
    <w:rsid w:val="00DC3F75"/>
    <w:rsid w:val="00DC466B"/>
    <w:rsid w:val="00DC6B8E"/>
    <w:rsid w:val="00DF6766"/>
    <w:rsid w:val="00DF775F"/>
    <w:rsid w:val="00DF77E4"/>
    <w:rsid w:val="00E20631"/>
    <w:rsid w:val="00E218B2"/>
    <w:rsid w:val="00E22ABF"/>
    <w:rsid w:val="00E41FE1"/>
    <w:rsid w:val="00E454E6"/>
    <w:rsid w:val="00E542A5"/>
    <w:rsid w:val="00E66DFE"/>
    <w:rsid w:val="00E76BCA"/>
    <w:rsid w:val="00E7794C"/>
    <w:rsid w:val="00E853EE"/>
    <w:rsid w:val="00E87189"/>
    <w:rsid w:val="00E91882"/>
    <w:rsid w:val="00E94C92"/>
    <w:rsid w:val="00E976DD"/>
    <w:rsid w:val="00EA04A1"/>
    <w:rsid w:val="00EB1C11"/>
    <w:rsid w:val="00EB4EEB"/>
    <w:rsid w:val="00EB6BBC"/>
    <w:rsid w:val="00EC663F"/>
    <w:rsid w:val="00ED19BC"/>
    <w:rsid w:val="00EE32E4"/>
    <w:rsid w:val="00EE49A6"/>
    <w:rsid w:val="00EE56D7"/>
    <w:rsid w:val="00EF1268"/>
    <w:rsid w:val="00F041CB"/>
    <w:rsid w:val="00F115DD"/>
    <w:rsid w:val="00F17364"/>
    <w:rsid w:val="00F272F6"/>
    <w:rsid w:val="00F3152C"/>
    <w:rsid w:val="00F315CC"/>
    <w:rsid w:val="00F564A6"/>
    <w:rsid w:val="00F61F2A"/>
    <w:rsid w:val="00F61FA6"/>
    <w:rsid w:val="00F631B0"/>
    <w:rsid w:val="00F7602C"/>
    <w:rsid w:val="00F84ABC"/>
    <w:rsid w:val="00F90FD2"/>
    <w:rsid w:val="00F91F43"/>
    <w:rsid w:val="00FD078A"/>
    <w:rsid w:val="00FD1044"/>
    <w:rsid w:val="00FE0B9D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91EE5CA5-22A7-4F56-8FF2-CA370A76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link w:val="AkapitzlistZnak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paragraph" w:customStyle="1" w:styleId="ZnakZnakZnakZnak">
    <w:name w:val="Znak Znak Znak Znak"/>
    <w:basedOn w:val="Normalny"/>
    <w:rsid w:val="009166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7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773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773"/>
    <w:rPr>
      <w:vertAlign w:val="superscript"/>
    </w:rPr>
  </w:style>
  <w:style w:type="table" w:styleId="Tabela-Siatka">
    <w:name w:val="Table Grid"/>
    <w:basedOn w:val="Standardowy"/>
    <w:locked/>
    <w:rsid w:val="0026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261F8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A73D36"/>
    <w:rPr>
      <w:rFonts w:cs="Calibri"/>
      <w:lang w:eastAsia="en-US"/>
    </w:rPr>
  </w:style>
  <w:style w:type="paragraph" w:styleId="Bezodstpw">
    <w:name w:val="No Spacing"/>
    <w:uiPriority w:val="1"/>
    <w:qFormat/>
    <w:rsid w:val="00A73D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8706-DE41-4EC7-B4A3-52A85C0B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zyrek</cp:lastModifiedBy>
  <cp:revision>7</cp:revision>
  <cp:lastPrinted>2014-02-27T09:20:00Z</cp:lastPrinted>
  <dcterms:created xsi:type="dcterms:W3CDTF">2016-04-20T09:05:00Z</dcterms:created>
  <dcterms:modified xsi:type="dcterms:W3CDTF">2016-04-27T09:33:00Z</dcterms:modified>
</cp:coreProperties>
</file>